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CCF" w:rsidRDefault="00CA73B5" w:rsidP="006A0CCF">
      <w:pPr>
        <w:spacing w:line="340" w:lineRule="exact"/>
        <w:ind w:left="361" w:right="208"/>
      </w:pPr>
      <w:r>
        <w:rPr>
          <w:rFonts w:hint="eastAsia"/>
        </w:rPr>
        <w:t>様式（第</w:t>
      </w:r>
      <w:r>
        <w:rPr>
          <w:rFonts w:asciiTheme="minorEastAsia" w:hAnsiTheme="minorEastAsia" w:hint="eastAsia"/>
        </w:rPr>
        <w:t>5</w:t>
      </w:r>
      <w:r w:rsidR="006A0CCF">
        <w:rPr>
          <w:rFonts w:hint="eastAsia"/>
        </w:rPr>
        <w:t>条関係）</w:t>
      </w:r>
    </w:p>
    <w:p w:rsidR="006A0CCF" w:rsidRDefault="006A0CCF" w:rsidP="006A0CCF">
      <w:pPr>
        <w:jc w:val="right"/>
      </w:pPr>
      <w:r w:rsidRPr="00675A99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 xml:space="preserve">　　</w:t>
      </w:r>
      <w:r w:rsidRPr="00675A99">
        <w:rPr>
          <w:rFonts w:hint="eastAsia"/>
          <w:kern w:val="0"/>
        </w:rPr>
        <w:t xml:space="preserve">年　</w:t>
      </w:r>
      <w:r>
        <w:rPr>
          <w:rFonts w:hint="eastAsia"/>
          <w:kern w:val="0"/>
        </w:rPr>
        <w:t xml:space="preserve">　</w:t>
      </w:r>
      <w:r w:rsidRPr="00675A99">
        <w:rPr>
          <w:rFonts w:hint="eastAsia"/>
          <w:kern w:val="0"/>
        </w:rPr>
        <w:t xml:space="preserve">月　</w:t>
      </w:r>
      <w:r>
        <w:rPr>
          <w:rFonts w:hint="eastAsia"/>
          <w:kern w:val="0"/>
        </w:rPr>
        <w:t xml:space="preserve">　</w:t>
      </w:r>
      <w:r w:rsidRPr="00675A99">
        <w:rPr>
          <w:rFonts w:hint="eastAsia"/>
          <w:kern w:val="0"/>
        </w:rPr>
        <w:t>日</w:t>
      </w:r>
    </w:p>
    <w:p w:rsidR="006A0CCF" w:rsidRDefault="006A0CCF" w:rsidP="006A0CCF">
      <w:r>
        <w:rPr>
          <w:rFonts w:hint="eastAsia"/>
        </w:rPr>
        <w:t>（あて先）岐　阜　市　長</w:t>
      </w:r>
    </w:p>
    <w:p w:rsidR="006A0CCF" w:rsidRDefault="006A0CCF" w:rsidP="006A0CCF">
      <w:pPr>
        <w:rPr>
          <w:sz w:val="24"/>
        </w:rPr>
      </w:pPr>
    </w:p>
    <w:p w:rsidR="006A0CCF" w:rsidRPr="00901292" w:rsidRDefault="006A0CCF" w:rsidP="006A0CCF">
      <w:pPr>
        <w:jc w:val="center"/>
        <w:rPr>
          <w:b/>
          <w:sz w:val="32"/>
          <w:szCs w:val="32"/>
        </w:rPr>
      </w:pPr>
      <w:r w:rsidRPr="000B49EE">
        <w:rPr>
          <w:rFonts w:hint="eastAsia"/>
          <w:b/>
          <w:spacing w:val="29"/>
          <w:kern w:val="0"/>
          <w:sz w:val="32"/>
          <w:szCs w:val="32"/>
          <w:fitText w:val="4494" w:id="1914945536"/>
        </w:rPr>
        <w:t>市民活動企画コンペ提案</w:t>
      </w:r>
      <w:r w:rsidRPr="000B49EE">
        <w:rPr>
          <w:rFonts w:hint="eastAsia"/>
          <w:b/>
          <w:spacing w:val="1"/>
          <w:kern w:val="0"/>
          <w:sz w:val="32"/>
          <w:szCs w:val="32"/>
          <w:fitText w:val="4494" w:id="1914945536"/>
        </w:rPr>
        <w:t>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1628"/>
        <w:gridCol w:w="1875"/>
        <w:gridCol w:w="814"/>
        <w:gridCol w:w="2562"/>
        <w:gridCol w:w="684"/>
        <w:gridCol w:w="1602"/>
      </w:tblGrid>
      <w:tr w:rsidR="006A0CCF" w:rsidRPr="00FD51F1" w:rsidTr="00543E23">
        <w:trPr>
          <w:trHeight w:val="568"/>
        </w:trPr>
        <w:tc>
          <w:tcPr>
            <w:tcW w:w="582" w:type="dxa"/>
            <w:vMerge w:val="restart"/>
          </w:tcPr>
          <w:p w:rsidR="006A0CCF" w:rsidRPr="00FD51F1" w:rsidRDefault="006A0CCF" w:rsidP="00543E2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28" w:type="dxa"/>
            <w:vAlign w:val="center"/>
          </w:tcPr>
          <w:p w:rsidR="006A0CCF" w:rsidRPr="00FD51F1" w:rsidRDefault="006A0CCF" w:rsidP="00543E23">
            <w:pPr>
              <w:jc w:val="center"/>
              <w:rPr>
                <w:rFonts w:ascii="ＭＳ 明朝" w:hAnsi="ＭＳ 明朝"/>
                <w:szCs w:val="21"/>
              </w:rPr>
            </w:pPr>
            <w:r w:rsidRPr="00FD51F1">
              <w:rPr>
                <w:rFonts w:ascii="ＭＳ 明朝" w:hAnsi="ＭＳ 明朝" w:hint="eastAsia"/>
                <w:szCs w:val="21"/>
              </w:rPr>
              <w:t>団体の名称</w:t>
            </w:r>
          </w:p>
        </w:tc>
        <w:tc>
          <w:tcPr>
            <w:tcW w:w="7537" w:type="dxa"/>
            <w:gridSpan w:val="5"/>
            <w:vAlign w:val="center"/>
          </w:tcPr>
          <w:p w:rsidR="006A0CCF" w:rsidRPr="00FD51F1" w:rsidRDefault="006A0CCF" w:rsidP="00543E2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6A0CCF" w:rsidRPr="00FD51F1" w:rsidTr="00543E23">
        <w:trPr>
          <w:trHeight w:val="547"/>
        </w:trPr>
        <w:tc>
          <w:tcPr>
            <w:tcW w:w="582" w:type="dxa"/>
            <w:vMerge/>
          </w:tcPr>
          <w:p w:rsidR="006A0CCF" w:rsidRPr="00FD51F1" w:rsidRDefault="006A0CCF" w:rsidP="00543E2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28" w:type="dxa"/>
            <w:vAlign w:val="center"/>
          </w:tcPr>
          <w:p w:rsidR="006A0CCF" w:rsidRPr="00FD51F1" w:rsidRDefault="006A0CCF" w:rsidP="00543E23">
            <w:pPr>
              <w:jc w:val="center"/>
              <w:rPr>
                <w:rFonts w:ascii="ＭＳ 明朝" w:hAnsi="ＭＳ 明朝"/>
                <w:szCs w:val="21"/>
              </w:rPr>
            </w:pPr>
            <w:r w:rsidRPr="00FD51F1">
              <w:rPr>
                <w:rFonts w:ascii="ＭＳ 明朝" w:hAnsi="ＭＳ 明朝" w:hint="eastAsia"/>
                <w:szCs w:val="21"/>
              </w:rPr>
              <w:t>所　在　地</w:t>
            </w:r>
          </w:p>
        </w:tc>
        <w:tc>
          <w:tcPr>
            <w:tcW w:w="5251" w:type="dxa"/>
            <w:gridSpan w:val="3"/>
            <w:vAlign w:val="center"/>
          </w:tcPr>
          <w:p w:rsidR="006A0CCF" w:rsidRPr="00FD51F1" w:rsidRDefault="006A0CCF" w:rsidP="00543E2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684" w:type="dxa"/>
            <w:vAlign w:val="center"/>
          </w:tcPr>
          <w:p w:rsidR="006A0CCF" w:rsidRPr="00FD51F1" w:rsidRDefault="006A0CCF" w:rsidP="00543E23">
            <w:pPr>
              <w:jc w:val="center"/>
              <w:rPr>
                <w:rFonts w:ascii="ＭＳ 明朝" w:hAnsi="ＭＳ 明朝"/>
                <w:szCs w:val="21"/>
              </w:rPr>
            </w:pPr>
            <w:r w:rsidRPr="00FD51F1">
              <w:rPr>
                <w:rFonts w:ascii="ＭＳ 明朝" w:hAnsi="ＭＳ 明朝" w:hint="eastAsia"/>
                <w:szCs w:val="21"/>
              </w:rPr>
              <w:t>TEL</w:t>
            </w:r>
          </w:p>
        </w:tc>
        <w:tc>
          <w:tcPr>
            <w:tcW w:w="1602" w:type="dxa"/>
            <w:vAlign w:val="center"/>
          </w:tcPr>
          <w:p w:rsidR="006A0CCF" w:rsidRPr="00FD51F1" w:rsidRDefault="006A0CCF" w:rsidP="00543E23">
            <w:pPr>
              <w:rPr>
                <w:rFonts w:ascii="ＭＳ 明朝" w:hAnsi="ＭＳ 明朝"/>
                <w:szCs w:val="21"/>
              </w:rPr>
            </w:pPr>
          </w:p>
        </w:tc>
      </w:tr>
      <w:tr w:rsidR="006A0CCF" w:rsidRPr="00FD51F1" w:rsidTr="00543E23">
        <w:trPr>
          <w:trHeight w:val="556"/>
        </w:trPr>
        <w:tc>
          <w:tcPr>
            <w:tcW w:w="582" w:type="dxa"/>
            <w:vMerge/>
          </w:tcPr>
          <w:p w:rsidR="006A0CCF" w:rsidRPr="00FD51F1" w:rsidRDefault="006A0CCF" w:rsidP="00543E2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28" w:type="dxa"/>
            <w:vAlign w:val="center"/>
          </w:tcPr>
          <w:p w:rsidR="006A0CCF" w:rsidRPr="00FD51F1" w:rsidRDefault="006A0CCF" w:rsidP="00543E23">
            <w:pPr>
              <w:jc w:val="center"/>
              <w:rPr>
                <w:rFonts w:ascii="ＭＳ 明朝" w:hAnsi="ＭＳ 明朝"/>
                <w:szCs w:val="21"/>
              </w:rPr>
            </w:pPr>
            <w:r w:rsidRPr="00FD51F1">
              <w:rPr>
                <w:rFonts w:ascii="ＭＳ 明朝" w:hAnsi="ＭＳ 明朝" w:hint="eastAsia"/>
                <w:szCs w:val="21"/>
              </w:rPr>
              <w:t>代　表　者</w:t>
            </w:r>
          </w:p>
        </w:tc>
        <w:tc>
          <w:tcPr>
            <w:tcW w:w="1875" w:type="dxa"/>
            <w:vAlign w:val="center"/>
          </w:tcPr>
          <w:p w:rsidR="006A0CCF" w:rsidRPr="00FD51F1" w:rsidRDefault="006A0CCF" w:rsidP="00543E2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14" w:type="dxa"/>
            <w:vAlign w:val="center"/>
          </w:tcPr>
          <w:p w:rsidR="006A0CCF" w:rsidRPr="00FD51F1" w:rsidRDefault="006A0CCF" w:rsidP="00543E23">
            <w:pPr>
              <w:jc w:val="center"/>
              <w:rPr>
                <w:rFonts w:ascii="ＭＳ 明朝" w:hAnsi="ＭＳ 明朝"/>
                <w:szCs w:val="21"/>
              </w:rPr>
            </w:pPr>
            <w:r w:rsidRPr="00FD51F1">
              <w:rPr>
                <w:rFonts w:ascii="ＭＳ 明朝" w:hAnsi="ＭＳ 明朝" w:hint="eastAsia"/>
                <w:szCs w:val="21"/>
              </w:rPr>
              <w:t>住所</w:t>
            </w:r>
          </w:p>
        </w:tc>
        <w:tc>
          <w:tcPr>
            <w:tcW w:w="2562" w:type="dxa"/>
            <w:vAlign w:val="center"/>
          </w:tcPr>
          <w:p w:rsidR="006A0CCF" w:rsidRPr="00FD51F1" w:rsidRDefault="006A0CCF" w:rsidP="00543E2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684" w:type="dxa"/>
            <w:vAlign w:val="center"/>
          </w:tcPr>
          <w:p w:rsidR="006A0CCF" w:rsidRPr="00FD51F1" w:rsidRDefault="006A0CCF" w:rsidP="00543E23">
            <w:pPr>
              <w:jc w:val="center"/>
              <w:rPr>
                <w:rFonts w:ascii="ＭＳ 明朝" w:hAnsi="ＭＳ 明朝"/>
                <w:szCs w:val="21"/>
              </w:rPr>
            </w:pPr>
            <w:r w:rsidRPr="00FD51F1">
              <w:rPr>
                <w:rFonts w:ascii="ＭＳ 明朝" w:hAnsi="ＭＳ 明朝" w:hint="eastAsia"/>
                <w:szCs w:val="21"/>
              </w:rPr>
              <w:t>TEL</w:t>
            </w:r>
          </w:p>
        </w:tc>
        <w:tc>
          <w:tcPr>
            <w:tcW w:w="1602" w:type="dxa"/>
            <w:vAlign w:val="center"/>
          </w:tcPr>
          <w:p w:rsidR="006A0CCF" w:rsidRPr="00FD51F1" w:rsidRDefault="006A0CCF" w:rsidP="00543E23">
            <w:pPr>
              <w:rPr>
                <w:rFonts w:ascii="ＭＳ 明朝" w:hAnsi="ＭＳ 明朝"/>
                <w:szCs w:val="21"/>
              </w:rPr>
            </w:pPr>
          </w:p>
        </w:tc>
      </w:tr>
      <w:tr w:rsidR="006A0CCF" w:rsidRPr="00FD51F1" w:rsidTr="00543E23">
        <w:trPr>
          <w:trHeight w:val="567"/>
        </w:trPr>
        <w:tc>
          <w:tcPr>
            <w:tcW w:w="582" w:type="dxa"/>
            <w:vMerge/>
          </w:tcPr>
          <w:p w:rsidR="006A0CCF" w:rsidRPr="00FD51F1" w:rsidRDefault="006A0CCF" w:rsidP="00543E2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28" w:type="dxa"/>
            <w:vAlign w:val="center"/>
          </w:tcPr>
          <w:p w:rsidR="006A0CCF" w:rsidRPr="00FD51F1" w:rsidRDefault="006A0CCF" w:rsidP="00543E23">
            <w:pPr>
              <w:jc w:val="center"/>
              <w:rPr>
                <w:rFonts w:ascii="ＭＳ 明朝" w:hAnsi="ＭＳ 明朝"/>
                <w:szCs w:val="21"/>
              </w:rPr>
            </w:pPr>
            <w:r w:rsidRPr="00FD51F1">
              <w:rPr>
                <w:rFonts w:ascii="ＭＳ 明朝" w:hAnsi="ＭＳ 明朝" w:hint="eastAsia"/>
                <w:szCs w:val="21"/>
              </w:rPr>
              <w:t>会　員　数</w:t>
            </w:r>
          </w:p>
        </w:tc>
        <w:tc>
          <w:tcPr>
            <w:tcW w:w="1875" w:type="dxa"/>
            <w:vAlign w:val="center"/>
          </w:tcPr>
          <w:p w:rsidR="006A0CCF" w:rsidRPr="00FD51F1" w:rsidRDefault="006A0CCF" w:rsidP="00543E23">
            <w:pPr>
              <w:jc w:val="center"/>
              <w:rPr>
                <w:rFonts w:ascii="ＭＳ 明朝" w:hAnsi="ＭＳ 明朝"/>
                <w:szCs w:val="21"/>
              </w:rPr>
            </w:pPr>
            <w:r w:rsidRPr="00FD51F1">
              <w:rPr>
                <w:rFonts w:ascii="ＭＳ 明朝" w:hAnsi="ＭＳ 明朝" w:hint="eastAsia"/>
                <w:szCs w:val="21"/>
              </w:rPr>
              <w:t>（　　　　）人</w:t>
            </w:r>
          </w:p>
        </w:tc>
        <w:tc>
          <w:tcPr>
            <w:tcW w:w="814" w:type="dxa"/>
            <w:vAlign w:val="center"/>
          </w:tcPr>
          <w:p w:rsidR="006A0CCF" w:rsidRPr="00FD51F1" w:rsidRDefault="006A0CCF" w:rsidP="00543E23">
            <w:pPr>
              <w:jc w:val="center"/>
              <w:rPr>
                <w:rFonts w:ascii="ＭＳ 明朝" w:hAnsi="ＭＳ 明朝"/>
                <w:szCs w:val="21"/>
              </w:rPr>
            </w:pPr>
            <w:r w:rsidRPr="00FD51F1">
              <w:rPr>
                <w:rFonts w:ascii="ＭＳ 明朝" w:hAnsi="ＭＳ 明朝" w:hint="eastAsia"/>
                <w:szCs w:val="21"/>
              </w:rPr>
              <w:t>内訳</w:t>
            </w:r>
          </w:p>
        </w:tc>
        <w:tc>
          <w:tcPr>
            <w:tcW w:w="4848" w:type="dxa"/>
            <w:gridSpan w:val="3"/>
          </w:tcPr>
          <w:p w:rsidR="006A0CCF" w:rsidRPr="00FD51F1" w:rsidRDefault="006A0CCF" w:rsidP="00543E23">
            <w:pPr>
              <w:rPr>
                <w:rFonts w:ascii="ＭＳ 明朝" w:hAnsi="ＭＳ 明朝"/>
                <w:szCs w:val="21"/>
              </w:rPr>
            </w:pPr>
            <w:r w:rsidRPr="00FD51F1">
              <w:rPr>
                <w:rFonts w:ascii="ＭＳ 明朝" w:hAnsi="ＭＳ 明朝" w:hint="eastAsia"/>
                <w:szCs w:val="21"/>
              </w:rPr>
              <w:t>市内（　　　　）人　　市外（　　　　）人</w:t>
            </w:r>
          </w:p>
          <w:p w:rsidR="006A0CCF" w:rsidRPr="00FD51F1" w:rsidRDefault="006A0CCF" w:rsidP="00543E23">
            <w:pPr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 w:rsidRPr="00FD51F1">
              <w:rPr>
                <w:rFonts w:ascii="ＭＳ 明朝" w:hAnsi="ＭＳ 明朝" w:hint="eastAsia"/>
                <w:sz w:val="18"/>
                <w:szCs w:val="18"/>
              </w:rPr>
              <w:t>在勤・在学の方を含む</w:t>
            </w:r>
          </w:p>
        </w:tc>
      </w:tr>
      <w:tr w:rsidR="006A0CCF" w:rsidRPr="00FD51F1" w:rsidTr="00543E23">
        <w:trPr>
          <w:trHeight w:val="551"/>
        </w:trPr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6A0CCF" w:rsidRPr="00FD51F1" w:rsidRDefault="006A0CCF" w:rsidP="00543E23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6A0CCF">
              <w:rPr>
                <w:rFonts w:ascii="ＭＳ 明朝" w:hAnsi="ＭＳ 明朝" w:hint="eastAsia"/>
                <w:spacing w:val="240"/>
                <w:kern w:val="0"/>
                <w:szCs w:val="21"/>
                <w:fitText w:val="3780" w:id="1914945537"/>
              </w:rPr>
              <w:t>事業等の概</w:t>
            </w:r>
            <w:r w:rsidRPr="006A0CCF">
              <w:rPr>
                <w:rFonts w:ascii="ＭＳ 明朝" w:hAnsi="ＭＳ 明朝" w:hint="eastAsia"/>
                <w:spacing w:val="60"/>
                <w:kern w:val="0"/>
                <w:szCs w:val="21"/>
                <w:fitText w:val="3780" w:id="1914945537"/>
              </w:rPr>
              <w:t>要</w:t>
            </w:r>
          </w:p>
        </w:tc>
        <w:tc>
          <w:tcPr>
            <w:tcW w:w="1628" w:type="dxa"/>
            <w:tcBorders>
              <w:left w:val="single" w:sz="4" w:space="0" w:color="auto"/>
            </w:tcBorders>
            <w:vAlign w:val="center"/>
          </w:tcPr>
          <w:p w:rsidR="006A0CCF" w:rsidRPr="00FD51F1" w:rsidRDefault="006A0CCF" w:rsidP="00543E23">
            <w:pPr>
              <w:jc w:val="center"/>
              <w:rPr>
                <w:rFonts w:ascii="ＭＳ 明朝" w:hAnsi="ＭＳ 明朝"/>
                <w:szCs w:val="21"/>
              </w:rPr>
            </w:pPr>
            <w:r w:rsidRPr="00FD51F1">
              <w:rPr>
                <w:rFonts w:ascii="ＭＳ 明朝" w:hAnsi="ＭＳ 明朝" w:hint="eastAsia"/>
                <w:szCs w:val="21"/>
              </w:rPr>
              <w:t>タイプ</w:t>
            </w:r>
          </w:p>
        </w:tc>
        <w:tc>
          <w:tcPr>
            <w:tcW w:w="7537" w:type="dxa"/>
            <w:gridSpan w:val="5"/>
            <w:vAlign w:val="center"/>
          </w:tcPr>
          <w:p w:rsidR="006A0CCF" w:rsidRDefault="007B5276" w:rsidP="00543E23">
            <w:pPr>
              <w:ind w:firstLineChars="200" w:firstLine="420"/>
            </w:pPr>
            <w:r>
              <w:rPr>
                <w:rFonts w:hint="eastAsia"/>
              </w:rPr>
              <w:t>・　拡充事業支援　　　　　　　　　・　新規事業支援</w:t>
            </w:r>
          </w:p>
          <w:p w:rsidR="006A0CCF" w:rsidRDefault="006A0CCF" w:rsidP="00543E23">
            <w:pPr>
              <w:spacing w:line="340" w:lineRule="exact"/>
              <w:ind w:right="208" w:firstLineChars="300" w:firstLine="660"/>
              <w:rPr>
                <w:rFonts w:ascii="ＭＳ 明朝" w:hAnsi="ＭＳ 明朝"/>
                <w:sz w:val="22"/>
              </w:rPr>
            </w:pPr>
            <w:r w:rsidRPr="001333AA">
              <w:rPr>
                <w:rFonts w:ascii="ＭＳ 明朝" w:hAnsi="ＭＳ 明朝" w:hint="eastAsia"/>
                <w:sz w:val="22"/>
              </w:rPr>
              <w:t>□単独事業支援</w:t>
            </w:r>
            <w:r>
              <w:rPr>
                <w:rFonts w:ascii="ＭＳ 明朝" w:hAnsi="ＭＳ 明朝" w:hint="eastAsia"/>
                <w:sz w:val="22"/>
              </w:rPr>
              <w:t xml:space="preserve">　　　　　　　　□一般事業支援</w:t>
            </w:r>
          </w:p>
          <w:p w:rsidR="001A5511" w:rsidRPr="001333AA" w:rsidRDefault="001A5511" w:rsidP="00543E23">
            <w:pPr>
              <w:spacing w:line="340" w:lineRule="exact"/>
              <w:ind w:right="208" w:firstLineChars="300" w:firstLine="66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　　　　　　　　　　　□こどもファースト事業支援</w:t>
            </w:r>
          </w:p>
          <w:p w:rsidR="006A0CCF" w:rsidRPr="001333AA" w:rsidRDefault="006A0CCF" w:rsidP="00543E23">
            <w:pPr>
              <w:spacing w:line="340" w:lineRule="exact"/>
              <w:ind w:right="208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</w:t>
            </w:r>
            <w:r w:rsidRPr="001333AA">
              <w:rPr>
                <w:rFonts w:ascii="ＭＳ 明朝" w:hAnsi="ＭＳ 明朝" w:hint="eastAsia"/>
                <w:sz w:val="22"/>
              </w:rPr>
              <w:t>□協働連携事業支援</w:t>
            </w:r>
            <w:r>
              <w:rPr>
                <w:rFonts w:ascii="ＭＳ 明朝" w:hAnsi="ＭＳ 明朝" w:hint="eastAsia"/>
                <w:sz w:val="22"/>
              </w:rPr>
              <w:t xml:space="preserve">　　　　　　□</w:t>
            </w:r>
            <w:r w:rsidR="00743C01">
              <w:rPr>
                <w:rFonts w:ascii="ＭＳ 明朝" w:hAnsi="ＭＳ 明朝" w:hint="eastAsia"/>
                <w:sz w:val="22"/>
              </w:rPr>
              <w:t>シビックプライド事業支援</w:t>
            </w:r>
          </w:p>
          <w:p w:rsidR="006A0CCF" w:rsidRDefault="006A0CCF" w:rsidP="00543E23">
            <w:pPr>
              <w:spacing w:line="340" w:lineRule="exact"/>
              <w:ind w:right="208"/>
              <w:rPr>
                <w:rFonts w:ascii="ＭＳ 明朝" w:hAnsi="ＭＳ 明朝"/>
                <w:sz w:val="22"/>
              </w:rPr>
            </w:pPr>
          </w:p>
          <w:p w:rsidR="006A0CCF" w:rsidRPr="00B86982" w:rsidRDefault="006A0CCF" w:rsidP="00543E23">
            <w:pPr>
              <w:spacing w:line="340" w:lineRule="exact"/>
              <w:ind w:right="208"/>
              <w:rPr>
                <w:rFonts w:ascii="ＭＳ 明朝" w:hAnsi="ＭＳ 明朝"/>
                <w:color w:val="FF0000"/>
                <w:sz w:val="22"/>
              </w:rPr>
            </w:pPr>
          </w:p>
        </w:tc>
      </w:tr>
      <w:tr w:rsidR="006A0CCF" w:rsidRPr="00FD51F1" w:rsidTr="00543E23">
        <w:trPr>
          <w:trHeight w:val="638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CCF" w:rsidRPr="00FD51F1" w:rsidRDefault="006A0CCF" w:rsidP="00543E2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28" w:type="dxa"/>
            <w:tcBorders>
              <w:left w:val="single" w:sz="4" w:space="0" w:color="auto"/>
            </w:tcBorders>
            <w:vAlign w:val="center"/>
          </w:tcPr>
          <w:p w:rsidR="006A0CCF" w:rsidRPr="00FD51F1" w:rsidRDefault="006A0CCF" w:rsidP="00543E23">
            <w:pPr>
              <w:jc w:val="center"/>
              <w:rPr>
                <w:rFonts w:ascii="ＭＳ 明朝" w:hAnsi="ＭＳ 明朝"/>
                <w:szCs w:val="21"/>
              </w:rPr>
            </w:pPr>
            <w:r w:rsidRPr="00FD51F1">
              <w:rPr>
                <w:rFonts w:ascii="ＭＳ 明朝" w:hAnsi="ＭＳ 明朝" w:hint="eastAsia"/>
                <w:szCs w:val="21"/>
              </w:rPr>
              <w:t>事業名称</w:t>
            </w:r>
          </w:p>
        </w:tc>
        <w:tc>
          <w:tcPr>
            <w:tcW w:w="7537" w:type="dxa"/>
            <w:gridSpan w:val="5"/>
            <w:vAlign w:val="center"/>
          </w:tcPr>
          <w:p w:rsidR="006A0CCF" w:rsidRPr="00FD51F1" w:rsidRDefault="006A0CCF" w:rsidP="00543E23">
            <w:pPr>
              <w:rPr>
                <w:rFonts w:ascii="ＭＳ 明朝" w:hAnsi="ＭＳ 明朝"/>
                <w:szCs w:val="21"/>
              </w:rPr>
            </w:pPr>
          </w:p>
        </w:tc>
      </w:tr>
      <w:tr w:rsidR="006A0CCF" w:rsidRPr="00FD51F1" w:rsidTr="00543E23">
        <w:trPr>
          <w:trHeight w:val="254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CCF" w:rsidRPr="00FD51F1" w:rsidRDefault="006A0CCF" w:rsidP="00543E2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28" w:type="dxa"/>
            <w:tcBorders>
              <w:left w:val="single" w:sz="4" w:space="0" w:color="auto"/>
            </w:tcBorders>
            <w:vAlign w:val="center"/>
          </w:tcPr>
          <w:p w:rsidR="006A0CCF" w:rsidRPr="00FD51F1" w:rsidRDefault="006A0CCF" w:rsidP="00543E23">
            <w:pPr>
              <w:jc w:val="center"/>
              <w:rPr>
                <w:rFonts w:ascii="ＭＳ 明朝" w:hAnsi="ＭＳ 明朝"/>
                <w:szCs w:val="21"/>
              </w:rPr>
            </w:pPr>
            <w:r w:rsidRPr="00FD51F1">
              <w:rPr>
                <w:rFonts w:ascii="ＭＳ 明朝" w:hAnsi="ＭＳ 明朝" w:hint="eastAsia"/>
                <w:szCs w:val="21"/>
              </w:rPr>
              <w:t>事業目的</w:t>
            </w:r>
          </w:p>
        </w:tc>
        <w:tc>
          <w:tcPr>
            <w:tcW w:w="7537" w:type="dxa"/>
            <w:gridSpan w:val="5"/>
          </w:tcPr>
          <w:p w:rsidR="006A0CCF" w:rsidRPr="00FD51F1" w:rsidRDefault="006A0CCF" w:rsidP="00543E23">
            <w:pPr>
              <w:rPr>
                <w:rFonts w:ascii="ＭＳ 明朝" w:hAnsi="ＭＳ 明朝"/>
                <w:szCs w:val="21"/>
              </w:rPr>
            </w:pPr>
          </w:p>
        </w:tc>
      </w:tr>
      <w:tr w:rsidR="006A0CCF" w:rsidRPr="00FD51F1" w:rsidTr="00543E23">
        <w:trPr>
          <w:trHeight w:val="4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CCF" w:rsidRPr="00FD51F1" w:rsidRDefault="006A0CCF" w:rsidP="00543E2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28" w:type="dxa"/>
            <w:tcBorders>
              <w:left w:val="single" w:sz="4" w:space="0" w:color="auto"/>
            </w:tcBorders>
            <w:vAlign w:val="center"/>
          </w:tcPr>
          <w:p w:rsidR="006A0CCF" w:rsidRPr="00FD51F1" w:rsidRDefault="006A0CCF" w:rsidP="00543E23">
            <w:pPr>
              <w:jc w:val="center"/>
              <w:rPr>
                <w:rFonts w:ascii="ＭＳ 明朝" w:hAnsi="ＭＳ 明朝"/>
                <w:szCs w:val="21"/>
              </w:rPr>
            </w:pPr>
            <w:r w:rsidRPr="00FD51F1">
              <w:rPr>
                <w:rFonts w:ascii="ＭＳ 明朝" w:hAnsi="ＭＳ 明朝" w:hint="eastAsia"/>
                <w:szCs w:val="21"/>
              </w:rPr>
              <w:t>事業概要</w:t>
            </w:r>
          </w:p>
        </w:tc>
        <w:tc>
          <w:tcPr>
            <w:tcW w:w="7537" w:type="dxa"/>
            <w:gridSpan w:val="5"/>
          </w:tcPr>
          <w:p w:rsidR="006A0CCF" w:rsidRPr="00FD51F1" w:rsidRDefault="006A0CCF" w:rsidP="00543E23">
            <w:pPr>
              <w:rPr>
                <w:rFonts w:ascii="ＭＳ 明朝" w:hAnsi="ＭＳ 明朝"/>
                <w:szCs w:val="21"/>
              </w:rPr>
            </w:pPr>
            <w:bookmarkStart w:id="0" w:name="_GoBack"/>
            <w:bookmarkEnd w:id="0"/>
          </w:p>
        </w:tc>
      </w:tr>
    </w:tbl>
    <w:p w:rsidR="006A0CCF" w:rsidRDefault="006A0CCF">
      <w:pPr>
        <w:widowControl/>
        <w:jc w:val="left"/>
      </w:pPr>
    </w:p>
    <w:sectPr w:rsidR="006A0CCF" w:rsidSect="009B45C3">
      <w:footerReference w:type="default" r:id="rId8"/>
      <w:pgSz w:w="11906" w:h="16838" w:code="9"/>
      <w:pgMar w:top="1134" w:right="986" w:bottom="851" w:left="1134" w:header="851" w:footer="283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055" w:rsidRDefault="00E10055" w:rsidP="00B26B3F">
      <w:r>
        <w:separator/>
      </w:r>
    </w:p>
  </w:endnote>
  <w:endnote w:type="continuationSeparator" w:id="0">
    <w:p w:rsidR="00E10055" w:rsidRDefault="00E10055" w:rsidP="00B26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223" w:rsidRDefault="001C3223" w:rsidP="00C37E2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055" w:rsidRDefault="00E10055" w:rsidP="00B26B3F">
      <w:r>
        <w:separator/>
      </w:r>
    </w:p>
  </w:footnote>
  <w:footnote w:type="continuationSeparator" w:id="0">
    <w:p w:rsidR="00E10055" w:rsidRDefault="00E10055" w:rsidP="00B26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221"/>
    <w:multiLevelType w:val="hybridMultilevel"/>
    <w:tmpl w:val="E7AC2E46"/>
    <w:lvl w:ilvl="0" w:tplc="5342A1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322FDC"/>
    <w:multiLevelType w:val="hybridMultilevel"/>
    <w:tmpl w:val="A730639C"/>
    <w:lvl w:ilvl="0" w:tplc="EBA011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3E35EA"/>
    <w:multiLevelType w:val="hybridMultilevel"/>
    <w:tmpl w:val="97F66774"/>
    <w:lvl w:ilvl="0" w:tplc="DFB2624C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294567A5"/>
    <w:multiLevelType w:val="hybridMultilevel"/>
    <w:tmpl w:val="2544298E"/>
    <w:lvl w:ilvl="0" w:tplc="9F7289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7E3695"/>
    <w:multiLevelType w:val="hybridMultilevel"/>
    <w:tmpl w:val="39328C9C"/>
    <w:lvl w:ilvl="0" w:tplc="0CB49D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4E1FD7"/>
    <w:multiLevelType w:val="hybridMultilevel"/>
    <w:tmpl w:val="66961B8A"/>
    <w:lvl w:ilvl="0" w:tplc="77069B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DB60701"/>
    <w:multiLevelType w:val="hybridMultilevel"/>
    <w:tmpl w:val="E70EB39E"/>
    <w:lvl w:ilvl="0" w:tplc="5FA0E5F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7AF6839"/>
    <w:multiLevelType w:val="hybridMultilevel"/>
    <w:tmpl w:val="2F30CDDE"/>
    <w:lvl w:ilvl="0" w:tplc="08B689D2">
      <w:start w:val="1"/>
      <w:numFmt w:val="decimalEnclosedCircle"/>
      <w:lvlText w:val="%1"/>
      <w:lvlJc w:val="left"/>
      <w:pPr>
        <w:ind w:left="825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6A227A6B"/>
    <w:multiLevelType w:val="hybridMultilevel"/>
    <w:tmpl w:val="63F402D6"/>
    <w:lvl w:ilvl="0" w:tplc="08B689D2">
      <w:start w:val="1"/>
      <w:numFmt w:val="decimalEnclosedCircle"/>
      <w:lvlText w:val="%1"/>
      <w:lvlJc w:val="left"/>
      <w:pPr>
        <w:ind w:left="60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EE4645A"/>
    <w:multiLevelType w:val="hybridMultilevel"/>
    <w:tmpl w:val="E954DF9E"/>
    <w:lvl w:ilvl="0" w:tplc="7B7250DE">
      <w:start w:val="1"/>
      <w:numFmt w:val="bullet"/>
      <w:lvlText w:val="※"/>
      <w:lvlJc w:val="left"/>
      <w:pPr>
        <w:ind w:left="12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0" w15:restartNumberingAfterBreak="0">
    <w:nsid w:val="72AE3B4E"/>
    <w:multiLevelType w:val="hybridMultilevel"/>
    <w:tmpl w:val="FE56BDA8"/>
    <w:lvl w:ilvl="0" w:tplc="08B689D2">
      <w:start w:val="1"/>
      <w:numFmt w:val="decimalEnclosedCircle"/>
      <w:lvlText w:val="%1"/>
      <w:lvlJc w:val="left"/>
      <w:pPr>
        <w:ind w:left="60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7F5A7201"/>
    <w:multiLevelType w:val="hybridMultilevel"/>
    <w:tmpl w:val="C7DE439A"/>
    <w:lvl w:ilvl="0" w:tplc="A82AE36A">
      <w:start w:val="1"/>
      <w:numFmt w:val="bullet"/>
      <w:lvlText w:val="※"/>
      <w:lvlJc w:val="left"/>
      <w:pPr>
        <w:tabs>
          <w:tab w:val="num" w:pos="721"/>
        </w:tabs>
        <w:ind w:left="721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10"/>
  </w:num>
  <w:num w:numId="9">
    <w:abstractNumId w:val="8"/>
  </w:num>
  <w:num w:numId="10">
    <w:abstractNumId w:val="7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dirty"/>
  <w:defaultTabStop w:val="105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9FC"/>
    <w:rsid w:val="00011D30"/>
    <w:rsid w:val="000120C4"/>
    <w:rsid w:val="0001483F"/>
    <w:rsid w:val="00017CEF"/>
    <w:rsid w:val="0002484E"/>
    <w:rsid w:val="000317F3"/>
    <w:rsid w:val="00031EE4"/>
    <w:rsid w:val="0003775B"/>
    <w:rsid w:val="00042174"/>
    <w:rsid w:val="00050865"/>
    <w:rsid w:val="00050ACC"/>
    <w:rsid w:val="0005459C"/>
    <w:rsid w:val="00060ADD"/>
    <w:rsid w:val="00063DBF"/>
    <w:rsid w:val="00067663"/>
    <w:rsid w:val="00074E11"/>
    <w:rsid w:val="00076267"/>
    <w:rsid w:val="00080614"/>
    <w:rsid w:val="00082B07"/>
    <w:rsid w:val="00092B64"/>
    <w:rsid w:val="00093718"/>
    <w:rsid w:val="000A3E11"/>
    <w:rsid w:val="000B3515"/>
    <w:rsid w:val="000B43BD"/>
    <w:rsid w:val="000B49EE"/>
    <w:rsid w:val="000B6629"/>
    <w:rsid w:val="000C3C8D"/>
    <w:rsid w:val="000C65BC"/>
    <w:rsid w:val="000D383E"/>
    <w:rsid w:val="000D7B70"/>
    <w:rsid w:val="000E0C8C"/>
    <w:rsid w:val="000E339E"/>
    <w:rsid w:val="000F43E9"/>
    <w:rsid w:val="00102F58"/>
    <w:rsid w:val="001073DC"/>
    <w:rsid w:val="00123A5A"/>
    <w:rsid w:val="001333AA"/>
    <w:rsid w:val="00134F23"/>
    <w:rsid w:val="00135FC9"/>
    <w:rsid w:val="00142001"/>
    <w:rsid w:val="00145BC9"/>
    <w:rsid w:val="00147FC9"/>
    <w:rsid w:val="00184F78"/>
    <w:rsid w:val="00197E26"/>
    <w:rsid w:val="001A1BDB"/>
    <w:rsid w:val="001A5511"/>
    <w:rsid w:val="001A6442"/>
    <w:rsid w:val="001A7CA2"/>
    <w:rsid w:val="001B1A8D"/>
    <w:rsid w:val="001B3B95"/>
    <w:rsid w:val="001B7496"/>
    <w:rsid w:val="001B7BBF"/>
    <w:rsid w:val="001C3223"/>
    <w:rsid w:val="001C5161"/>
    <w:rsid w:val="001E05E4"/>
    <w:rsid w:val="001E21E1"/>
    <w:rsid w:val="001E3A32"/>
    <w:rsid w:val="001F4498"/>
    <w:rsid w:val="001F5A04"/>
    <w:rsid w:val="001F6B20"/>
    <w:rsid w:val="002007BD"/>
    <w:rsid w:val="002132DF"/>
    <w:rsid w:val="0021509A"/>
    <w:rsid w:val="00220E72"/>
    <w:rsid w:val="002220D7"/>
    <w:rsid w:val="00222BD0"/>
    <w:rsid w:val="002258EA"/>
    <w:rsid w:val="00227C71"/>
    <w:rsid w:val="00241EB3"/>
    <w:rsid w:val="00244C45"/>
    <w:rsid w:val="00251DF1"/>
    <w:rsid w:val="00252A40"/>
    <w:rsid w:val="00256860"/>
    <w:rsid w:val="00264252"/>
    <w:rsid w:val="002711F4"/>
    <w:rsid w:val="0027286E"/>
    <w:rsid w:val="00276F7D"/>
    <w:rsid w:val="002872BF"/>
    <w:rsid w:val="002877C6"/>
    <w:rsid w:val="00287ECF"/>
    <w:rsid w:val="00292F48"/>
    <w:rsid w:val="002953A7"/>
    <w:rsid w:val="00296150"/>
    <w:rsid w:val="002A6342"/>
    <w:rsid w:val="002B0061"/>
    <w:rsid w:val="002B3FE5"/>
    <w:rsid w:val="002C1BF7"/>
    <w:rsid w:val="002C38A8"/>
    <w:rsid w:val="002C658B"/>
    <w:rsid w:val="002D016D"/>
    <w:rsid w:val="002D1125"/>
    <w:rsid w:val="002D6B36"/>
    <w:rsid w:val="002E03D9"/>
    <w:rsid w:val="002E320C"/>
    <w:rsid w:val="002E6B01"/>
    <w:rsid w:val="002F21A1"/>
    <w:rsid w:val="002F2987"/>
    <w:rsid w:val="002F42EA"/>
    <w:rsid w:val="002F48D0"/>
    <w:rsid w:val="002F72FD"/>
    <w:rsid w:val="0030524A"/>
    <w:rsid w:val="00310D03"/>
    <w:rsid w:val="003114FE"/>
    <w:rsid w:val="00315E39"/>
    <w:rsid w:val="003262B4"/>
    <w:rsid w:val="00326471"/>
    <w:rsid w:val="0032649A"/>
    <w:rsid w:val="00327335"/>
    <w:rsid w:val="00332E5B"/>
    <w:rsid w:val="0034076B"/>
    <w:rsid w:val="00341572"/>
    <w:rsid w:val="00341761"/>
    <w:rsid w:val="00347BAA"/>
    <w:rsid w:val="0035770F"/>
    <w:rsid w:val="00372258"/>
    <w:rsid w:val="00385707"/>
    <w:rsid w:val="00386633"/>
    <w:rsid w:val="00395938"/>
    <w:rsid w:val="003969F6"/>
    <w:rsid w:val="003A53BE"/>
    <w:rsid w:val="003B3653"/>
    <w:rsid w:val="003C1413"/>
    <w:rsid w:val="003C166A"/>
    <w:rsid w:val="003C21F3"/>
    <w:rsid w:val="003C2900"/>
    <w:rsid w:val="003D5D28"/>
    <w:rsid w:val="003D6BDA"/>
    <w:rsid w:val="003F7878"/>
    <w:rsid w:val="004141F9"/>
    <w:rsid w:val="00435160"/>
    <w:rsid w:val="00437415"/>
    <w:rsid w:val="004426A2"/>
    <w:rsid w:val="00444011"/>
    <w:rsid w:val="00445838"/>
    <w:rsid w:val="004461E2"/>
    <w:rsid w:val="0044658B"/>
    <w:rsid w:val="004555C4"/>
    <w:rsid w:val="00472975"/>
    <w:rsid w:val="004755B5"/>
    <w:rsid w:val="004775EE"/>
    <w:rsid w:val="00486D6E"/>
    <w:rsid w:val="004950B8"/>
    <w:rsid w:val="00495DF7"/>
    <w:rsid w:val="004D3953"/>
    <w:rsid w:val="004D4176"/>
    <w:rsid w:val="004D5463"/>
    <w:rsid w:val="004D66E1"/>
    <w:rsid w:val="004E6198"/>
    <w:rsid w:val="004E7106"/>
    <w:rsid w:val="004F24A1"/>
    <w:rsid w:val="004F6026"/>
    <w:rsid w:val="004F6F4A"/>
    <w:rsid w:val="0050313E"/>
    <w:rsid w:val="005076B7"/>
    <w:rsid w:val="00511024"/>
    <w:rsid w:val="005218AA"/>
    <w:rsid w:val="00523782"/>
    <w:rsid w:val="0052459D"/>
    <w:rsid w:val="00540B88"/>
    <w:rsid w:val="00543E23"/>
    <w:rsid w:val="00546281"/>
    <w:rsid w:val="00550792"/>
    <w:rsid w:val="00550902"/>
    <w:rsid w:val="00555E75"/>
    <w:rsid w:val="00567302"/>
    <w:rsid w:val="00571B9F"/>
    <w:rsid w:val="00572516"/>
    <w:rsid w:val="0058426E"/>
    <w:rsid w:val="00590FDF"/>
    <w:rsid w:val="00593FFD"/>
    <w:rsid w:val="00595CA2"/>
    <w:rsid w:val="00597A46"/>
    <w:rsid w:val="005A0BAA"/>
    <w:rsid w:val="005C4DC9"/>
    <w:rsid w:val="005D0871"/>
    <w:rsid w:val="005E6E6E"/>
    <w:rsid w:val="005F4623"/>
    <w:rsid w:val="00601671"/>
    <w:rsid w:val="0060585F"/>
    <w:rsid w:val="00605F8A"/>
    <w:rsid w:val="00614207"/>
    <w:rsid w:val="00615A0F"/>
    <w:rsid w:val="00635B4D"/>
    <w:rsid w:val="00637232"/>
    <w:rsid w:val="00642578"/>
    <w:rsid w:val="00642BB7"/>
    <w:rsid w:val="006465F3"/>
    <w:rsid w:val="00646659"/>
    <w:rsid w:val="006534FD"/>
    <w:rsid w:val="00655337"/>
    <w:rsid w:val="00660960"/>
    <w:rsid w:val="00660DFD"/>
    <w:rsid w:val="0066105F"/>
    <w:rsid w:val="0066228A"/>
    <w:rsid w:val="00663077"/>
    <w:rsid w:val="006710EB"/>
    <w:rsid w:val="00686DDF"/>
    <w:rsid w:val="00693C9D"/>
    <w:rsid w:val="0069564F"/>
    <w:rsid w:val="006960A2"/>
    <w:rsid w:val="006A01B5"/>
    <w:rsid w:val="006A0CCF"/>
    <w:rsid w:val="006A1E5D"/>
    <w:rsid w:val="006A3987"/>
    <w:rsid w:val="006B78D5"/>
    <w:rsid w:val="006B7A59"/>
    <w:rsid w:val="006C0080"/>
    <w:rsid w:val="006C6416"/>
    <w:rsid w:val="006C6534"/>
    <w:rsid w:val="006D2D03"/>
    <w:rsid w:val="006D344F"/>
    <w:rsid w:val="006E2953"/>
    <w:rsid w:val="006E45FA"/>
    <w:rsid w:val="006E5007"/>
    <w:rsid w:val="006F4176"/>
    <w:rsid w:val="00702D6B"/>
    <w:rsid w:val="00703816"/>
    <w:rsid w:val="0071485D"/>
    <w:rsid w:val="00740D40"/>
    <w:rsid w:val="007416DB"/>
    <w:rsid w:val="00743C01"/>
    <w:rsid w:val="007515D5"/>
    <w:rsid w:val="00761BB2"/>
    <w:rsid w:val="00766E0E"/>
    <w:rsid w:val="00767654"/>
    <w:rsid w:val="00770D90"/>
    <w:rsid w:val="0077509C"/>
    <w:rsid w:val="0078283F"/>
    <w:rsid w:val="00785486"/>
    <w:rsid w:val="00795069"/>
    <w:rsid w:val="007978BA"/>
    <w:rsid w:val="007A073F"/>
    <w:rsid w:val="007A235E"/>
    <w:rsid w:val="007B3CD9"/>
    <w:rsid w:val="007B5276"/>
    <w:rsid w:val="007C6FA7"/>
    <w:rsid w:val="007D79FC"/>
    <w:rsid w:val="007E3F32"/>
    <w:rsid w:val="007E71B8"/>
    <w:rsid w:val="007F38F7"/>
    <w:rsid w:val="0080248E"/>
    <w:rsid w:val="008028C1"/>
    <w:rsid w:val="008203C0"/>
    <w:rsid w:val="008210D7"/>
    <w:rsid w:val="00831CC5"/>
    <w:rsid w:val="008364F6"/>
    <w:rsid w:val="008434BB"/>
    <w:rsid w:val="00847043"/>
    <w:rsid w:val="00851568"/>
    <w:rsid w:val="00852D2C"/>
    <w:rsid w:val="008547FF"/>
    <w:rsid w:val="00854FF9"/>
    <w:rsid w:val="008629F8"/>
    <w:rsid w:val="00864C6C"/>
    <w:rsid w:val="00871AE4"/>
    <w:rsid w:val="008734B5"/>
    <w:rsid w:val="00874D42"/>
    <w:rsid w:val="008A072C"/>
    <w:rsid w:val="008B19EC"/>
    <w:rsid w:val="008B295D"/>
    <w:rsid w:val="008B3EC5"/>
    <w:rsid w:val="008B4984"/>
    <w:rsid w:val="008B581C"/>
    <w:rsid w:val="008D4430"/>
    <w:rsid w:val="008D5C3C"/>
    <w:rsid w:val="008D7015"/>
    <w:rsid w:val="008D7319"/>
    <w:rsid w:val="008E7EB8"/>
    <w:rsid w:val="00903989"/>
    <w:rsid w:val="0091088E"/>
    <w:rsid w:val="0091324A"/>
    <w:rsid w:val="009140A8"/>
    <w:rsid w:val="00924B08"/>
    <w:rsid w:val="00937762"/>
    <w:rsid w:val="00943A9E"/>
    <w:rsid w:val="0094548D"/>
    <w:rsid w:val="0095023D"/>
    <w:rsid w:val="00965E73"/>
    <w:rsid w:val="009663F6"/>
    <w:rsid w:val="00966705"/>
    <w:rsid w:val="00967FB1"/>
    <w:rsid w:val="00974F2A"/>
    <w:rsid w:val="009855EE"/>
    <w:rsid w:val="0098662E"/>
    <w:rsid w:val="00987BAD"/>
    <w:rsid w:val="00997510"/>
    <w:rsid w:val="009A0182"/>
    <w:rsid w:val="009A13B7"/>
    <w:rsid w:val="009A1FCA"/>
    <w:rsid w:val="009B1632"/>
    <w:rsid w:val="009B45C3"/>
    <w:rsid w:val="009D057A"/>
    <w:rsid w:val="009D7EC4"/>
    <w:rsid w:val="009E200F"/>
    <w:rsid w:val="009E2CBD"/>
    <w:rsid w:val="009E6C53"/>
    <w:rsid w:val="009F0BD2"/>
    <w:rsid w:val="00A062F6"/>
    <w:rsid w:val="00A1028B"/>
    <w:rsid w:val="00A11AD7"/>
    <w:rsid w:val="00A1376C"/>
    <w:rsid w:val="00A159CC"/>
    <w:rsid w:val="00A30614"/>
    <w:rsid w:val="00A31F14"/>
    <w:rsid w:val="00A321E4"/>
    <w:rsid w:val="00A32461"/>
    <w:rsid w:val="00A338DD"/>
    <w:rsid w:val="00A3582A"/>
    <w:rsid w:val="00A4045E"/>
    <w:rsid w:val="00A40FE7"/>
    <w:rsid w:val="00A45AAC"/>
    <w:rsid w:val="00A50177"/>
    <w:rsid w:val="00A6091B"/>
    <w:rsid w:val="00A61539"/>
    <w:rsid w:val="00A6163A"/>
    <w:rsid w:val="00A632F9"/>
    <w:rsid w:val="00A66A35"/>
    <w:rsid w:val="00A71BAA"/>
    <w:rsid w:val="00A7308C"/>
    <w:rsid w:val="00A74EF8"/>
    <w:rsid w:val="00A750B1"/>
    <w:rsid w:val="00A8076B"/>
    <w:rsid w:val="00A8273E"/>
    <w:rsid w:val="00A83C73"/>
    <w:rsid w:val="00A8400A"/>
    <w:rsid w:val="00A90B21"/>
    <w:rsid w:val="00A959DB"/>
    <w:rsid w:val="00AA7A43"/>
    <w:rsid w:val="00AB49E2"/>
    <w:rsid w:val="00AC3C26"/>
    <w:rsid w:val="00AD2A85"/>
    <w:rsid w:val="00AE66BE"/>
    <w:rsid w:val="00AF33AF"/>
    <w:rsid w:val="00AF610C"/>
    <w:rsid w:val="00B0431A"/>
    <w:rsid w:val="00B052B5"/>
    <w:rsid w:val="00B056E6"/>
    <w:rsid w:val="00B11E84"/>
    <w:rsid w:val="00B1581D"/>
    <w:rsid w:val="00B22C31"/>
    <w:rsid w:val="00B22C97"/>
    <w:rsid w:val="00B23178"/>
    <w:rsid w:val="00B255D9"/>
    <w:rsid w:val="00B26B3F"/>
    <w:rsid w:val="00B31F30"/>
    <w:rsid w:val="00B40CA1"/>
    <w:rsid w:val="00B40D9E"/>
    <w:rsid w:val="00B44A18"/>
    <w:rsid w:val="00B535A7"/>
    <w:rsid w:val="00B55F31"/>
    <w:rsid w:val="00B63FEF"/>
    <w:rsid w:val="00B740CD"/>
    <w:rsid w:val="00B864FF"/>
    <w:rsid w:val="00B86982"/>
    <w:rsid w:val="00B86D72"/>
    <w:rsid w:val="00B95640"/>
    <w:rsid w:val="00B96D67"/>
    <w:rsid w:val="00BA2402"/>
    <w:rsid w:val="00BB232D"/>
    <w:rsid w:val="00BB290B"/>
    <w:rsid w:val="00BB3182"/>
    <w:rsid w:val="00BB6CE0"/>
    <w:rsid w:val="00BD0E94"/>
    <w:rsid w:val="00BD101E"/>
    <w:rsid w:val="00BD31CE"/>
    <w:rsid w:val="00BE0F2D"/>
    <w:rsid w:val="00BE565E"/>
    <w:rsid w:val="00BF041F"/>
    <w:rsid w:val="00BF44E9"/>
    <w:rsid w:val="00BF4CC7"/>
    <w:rsid w:val="00BF6184"/>
    <w:rsid w:val="00BF6F32"/>
    <w:rsid w:val="00C01D60"/>
    <w:rsid w:val="00C046FD"/>
    <w:rsid w:val="00C06F87"/>
    <w:rsid w:val="00C1254A"/>
    <w:rsid w:val="00C1368A"/>
    <w:rsid w:val="00C16D5D"/>
    <w:rsid w:val="00C27B6D"/>
    <w:rsid w:val="00C34079"/>
    <w:rsid w:val="00C37E22"/>
    <w:rsid w:val="00C54FF1"/>
    <w:rsid w:val="00C70202"/>
    <w:rsid w:val="00C81698"/>
    <w:rsid w:val="00C90E42"/>
    <w:rsid w:val="00CA73B5"/>
    <w:rsid w:val="00CB0608"/>
    <w:rsid w:val="00CB33C8"/>
    <w:rsid w:val="00CB53B4"/>
    <w:rsid w:val="00CC0182"/>
    <w:rsid w:val="00CE767C"/>
    <w:rsid w:val="00CF1A0B"/>
    <w:rsid w:val="00D11894"/>
    <w:rsid w:val="00D14A59"/>
    <w:rsid w:val="00D15EA1"/>
    <w:rsid w:val="00D271E6"/>
    <w:rsid w:val="00D307B3"/>
    <w:rsid w:val="00D40746"/>
    <w:rsid w:val="00D40FBA"/>
    <w:rsid w:val="00D412AB"/>
    <w:rsid w:val="00D45ECF"/>
    <w:rsid w:val="00D4751C"/>
    <w:rsid w:val="00D53A50"/>
    <w:rsid w:val="00D57F85"/>
    <w:rsid w:val="00D65074"/>
    <w:rsid w:val="00D72E38"/>
    <w:rsid w:val="00D800DF"/>
    <w:rsid w:val="00D815A8"/>
    <w:rsid w:val="00D91564"/>
    <w:rsid w:val="00D93250"/>
    <w:rsid w:val="00DA67C2"/>
    <w:rsid w:val="00DB42D5"/>
    <w:rsid w:val="00DC1E5B"/>
    <w:rsid w:val="00DD045D"/>
    <w:rsid w:val="00DD2739"/>
    <w:rsid w:val="00DD5162"/>
    <w:rsid w:val="00DD5EC9"/>
    <w:rsid w:val="00DE6B4E"/>
    <w:rsid w:val="00DF50B5"/>
    <w:rsid w:val="00E01203"/>
    <w:rsid w:val="00E02065"/>
    <w:rsid w:val="00E10055"/>
    <w:rsid w:val="00E24C64"/>
    <w:rsid w:val="00E27E1F"/>
    <w:rsid w:val="00E30CEF"/>
    <w:rsid w:val="00E31096"/>
    <w:rsid w:val="00E43F2A"/>
    <w:rsid w:val="00E51294"/>
    <w:rsid w:val="00E726DD"/>
    <w:rsid w:val="00E7338B"/>
    <w:rsid w:val="00E83779"/>
    <w:rsid w:val="00E84A5D"/>
    <w:rsid w:val="00E858C9"/>
    <w:rsid w:val="00E9400B"/>
    <w:rsid w:val="00EA0C86"/>
    <w:rsid w:val="00EC2098"/>
    <w:rsid w:val="00EC46E1"/>
    <w:rsid w:val="00ED41E5"/>
    <w:rsid w:val="00ED7D75"/>
    <w:rsid w:val="00EF0A84"/>
    <w:rsid w:val="00EF3D73"/>
    <w:rsid w:val="00F005FB"/>
    <w:rsid w:val="00F02F71"/>
    <w:rsid w:val="00F036AA"/>
    <w:rsid w:val="00F03A2E"/>
    <w:rsid w:val="00F05C05"/>
    <w:rsid w:val="00F07471"/>
    <w:rsid w:val="00F15581"/>
    <w:rsid w:val="00F16B60"/>
    <w:rsid w:val="00F24118"/>
    <w:rsid w:val="00F244D2"/>
    <w:rsid w:val="00F24A07"/>
    <w:rsid w:val="00F25766"/>
    <w:rsid w:val="00F26E25"/>
    <w:rsid w:val="00F37177"/>
    <w:rsid w:val="00F52FD0"/>
    <w:rsid w:val="00F5548C"/>
    <w:rsid w:val="00F557AA"/>
    <w:rsid w:val="00F55EE6"/>
    <w:rsid w:val="00F64F17"/>
    <w:rsid w:val="00F6628E"/>
    <w:rsid w:val="00F7151F"/>
    <w:rsid w:val="00F73D9C"/>
    <w:rsid w:val="00F76689"/>
    <w:rsid w:val="00F80247"/>
    <w:rsid w:val="00F82D9D"/>
    <w:rsid w:val="00F849DA"/>
    <w:rsid w:val="00F86DAE"/>
    <w:rsid w:val="00FA11A3"/>
    <w:rsid w:val="00FC3E37"/>
    <w:rsid w:val="00FC4108"/>
    <w:rsid w:val="00FC78BB"/>
    <w:rsid w:val="00FD085E"/>
    <w:rsid w:val="00FD4D6F"/>
    <w:rsid w:val="00FD73CB"/>
    <w:rsid w:val="00FE0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A090C7"/>
  <w15:docId w15:val="{38DB5E0E-EB52-42FB-9EDD-49E42A993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16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B163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link w:val="a6"/>
    <w:uiPriority w:val="1"/>
    <w:qFormat/>
    <w:rsid w:val="00B26B3F"/>
    <w:rPr>
      <w:kern w:val="0"/>
      <w:sz w:val="22"/>
    </w:rPr>
  </w:style>
  <w:style w:type="character" w:customStyle="1" w:styleId="a6">
    <w:name w:val="行間詰め (文字)"/>
    <w:basedOn w:val="a0"/>
    <w:link w:val="a5"/>
    <w:uiPriority w:val="1"/>
    <w:rsid w:val="00B26B3F"/>
    <w:rPr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B26B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26B3F"/>
  </w:style>
  <w:style w:type="paragraph" w:styleId="a9">
    <w:name w:val="footer"/>
    <w:basedOn w:val="a"/>
    <w:link w:val="aa"/>
    <w:uiPriority w:val="99"/>
    <w:unhideWhenUsed/>
    <w:rsid w:val="00B26B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26B3F"/>
  </w:style>
  <w:style w:type="paragraph" w:styleId="ab">
    <w:name w:val="Date"/>
    <w:basedOn w:val="a"/>
    <w:next w:val="a"/>
    <w:link w:val="ac"/>
    <w:uiPriority w:val="99"/>
    <w:semiHidden/>
    <w:unhideWhenUsed/>
    <w:rsid w:val="00BB3182"/>
  </w:style>
  <w:style w:type="character" w:customStyle="1" w:styleId="ac">
    <w:name w:val="日付 (文字)"/>
    <w:basedOn w:val="a0"/>
    <w:link w:val="ab"/>
    <w:uiPriority w:val="99"/>
    <w:semiHidden/>
    <w:rsid w:val="00BB3182"/>
  </w:style>
  <w:style w:type="character" w:styleId="ad">
    <w:name w:val="Hyperlink"/>
    <w:basedOn w:val="a0"/>
    <w:uiPriority w:val="99"/>
    <w:unhideWhenUsed/>
    <w:rsid w:val="006D344F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7416D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2132D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3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8B964-3245-4AB4-AD59-B0C224086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TAI</dc:creator>
  <cp:lastModifiedBy>gifu</cp:lastModifiedBy>
  <cp:revision>3</cp:revision>
  <cp:lastPrinted>2022-03-17T04:41:00Z</cp:lastPrinted>
  <dcterms:created xsi:type="dcterms:W3CDTF">2022-03-31T00:32:00Z</dcterms:created>
  <dcterms:modified xsi:type="dcterms:W3CDTF">2022-03-31T00:39:00Z</dcterms:modified>
</cp:coreProperties>
</file>